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B2" w:rsidRDefault="008039B2"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581151</wp:posOffset>
            </wp:positionH>
            <wp:positionV relativeFrom="page">
              <wp:posOffset>-1565910</wp:posOffset>
            </wp:positionV>
            <wp:extent cx="7552943" cy="10689335"/>
            <wp:effectExtent l="1562100" t="0" r="155321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2943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039B2" w:rsidRDefault="008039B2" w:rsidP="008039B2">
      <w:pPr>
        <w:tabs>
          <w:tab w:val="left" w:pos="9855"/>
        </w:tabs>
      </w:pPr>
      <w:r>
        <w:tab/>
      </w:r>
    </w:p>
    <w:p w:rsidR="00114B54" w:rsidRDefault="00114B54"/>
    <w:sectPr w:rsidR="00114B54" w:rsidSect="008039B2">
      <w:type w:val="continuous"/>
      <w:pgSz w:w="16843" w:h="11904" w:orient="landscape"/>
      <w:pgMar w:top="482" w:right="499" w:bottom="499" w:left="4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4B54"/>
    <w:rsid w:val="00114B54"/>
    <w:rsid w:val="00375061"/>
    <w:rsid w:val="0080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15513-53F5-4AF8-9C5D-1E78365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4BDF-B311-41D1-AB20-09DD938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evaIV</cp:lastModifiedBy>
  <cp:revision>5</cp:revision>
  <dcterms:created xsi:type="dcterms:W3CDTF">2021-10-18T09:43:00Z</dcterms:created>
  <dcterms:modified xsi:type="dcterms:W3CDTF">2021-10-18T09:45:00Z</dcterms:modified>
</cp:coreProperties>
</file>